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90FA00F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8576D9">
        <w:rPr>
          <w:rFonts w:ascii="Calibri" w:hAnsi="Calibri" w:cs="Arial"/>
          <w:b/>
          <w:bCs/>
          <w:color w:val="000000"/>
        </w:rPr>
        <w:t>January 26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6418370" w14:textId="77777777" w:rsidR="008576D9" w:rsidRDefault="007B55C8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8576D9">
        <w:rPr>
          <w:rFonts w:ascii="Calibri" w:hAnsi="Calibri" w:cs="Calibri"/>
          <w:b/>
          <w:bCs/>
          <w:color w:val="000000"/>
        </w:rPr>
        <w:t>ACCOUNTING:</w:t>
      </w:r>
    </w:p>
    <w:p w14:paraId="0A5C2F31" w14:textId="77777777" w:rsidR="008576D9" w:rsidRDefault="008576D9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the Audit</w:t>
      </w:r>
    </w:p>
    <w:p w14:paraId="0D8B1391" w14:textId="77777777" w:rsidR="008576D9" w:rsidRDefault="008576D9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Recreation Building Cash Transfer</w:t>
      </w:r>
    </w:p>
    <w:p w14:paraId="3530034B" w14:textId="77777777" w:rsidR="00340143" w:rsidRDefault="00340143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B9E7DCA" w14:textId="653B7623" w:rsidR="006270AD" w:rsidRDefault="007B55C8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23F4B">
        <w:rPr>
          <w:rFonts w:ascii="Calibri" w:hAnsi="Calibri" w:cs="Calibri"/>
          <w:b/>
          <w:bCs/>
          <w:color w:val="000000"/>
        </w:rPr>
        <w:t>ANIMAL CONTROL:</w:t>
      </w:r>
      <w:r w:rsidR="00D02DB2">
        <w:rPr>
          <w:rFonts w:ascii="Calibri" w:hAnsi="Calibri" w:cs="Calibri"/>
          <w:b/>
          <w:bCs/>
          <w:color w:val="000000"/>
        </w:rPr>
        <w:t xml:space="preserve"> </w:t>
      </w:r>
    </w:p>
    <w:p w14:paraId="2EBA54B1" w14:textId="2EB5EE2D" w:rsidR="00003517" w:rsidRDefault="00003517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Hiring of Part-Time Animal Control Officer </w:t>
      </w:r>
    </w:p>
    <w:p w14:paraId="35E3D634" w14:textId="147F12C3" w:rsidR="00003517" w:rsidRDefault="00003517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Start the Process to Hire a Full-Time Animal Control Officer </w:t>
      </w:r>
    </w:p>
    <w:p w14:paraId="5821CC49" w14:textId="5135CCFD" w:rsidR="00561725" w:rsidRDefault="00561725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003517">
        <w:rPr>
          <w:rFonts w:ascii="Calibri" w:hAnsi="Calibri" w:cs="Calibri"/>
          <w:b/>
          <w:bCs/>
          <w:color w:val="000000"/>
        </w:rPr>
        <w:t xml:space="preserve"> C. Start the Process to Hire a Part-Time Animal Control Officer </w:t>
      </w:r>
    </w:p>
    <w:p w14:paraId="763849C7" w14:textId="4BE4692E" w:rsidR="00340143" w:rsidRDefault="00340143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D. 5144 Withdrawal - Newburgh Veterinary Hospital  </w:t>
      </w:r>
    </w:p>
    <w:p w14:paraId="6CC36054" w14:textId="7D4EE94D" w:rsidR="00340143" w:rsidRDefault="00340143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E. 5144 Withdrawal – Flannery Animal Hospital </w:t>
      </w:r>
    </w:p>
    <w:p w14:paraId="07A75BE5" w14:textId="77777777" w:rsidR="00B23F4B" w:rsidRDefault="00B23F4B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3FF330D" w14:textId="6C6D14A2" w:rsidR="00B23F4B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</w:t>
      </w:r>
      <w:r w:rsidR="00B23F4B">
        <w:rPr>
          <w:rFonts w:ascii="Calibri" w:hAnsi="Calibri" w:cs="Calibri"/>
          <w:b/>
          <w:bCs/>
          <w:color w:val="000000"/>
        </w:rPr>
        <w:t xml:space="preserve">RECREATION: Start the Process to Hire Various Recreation Positions </w:t>
      </w:r>
    </w:p>
    <w:p w14:paraId="4B8B0FD2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98255B2" w14:textId="29129F6E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B23F4B">
        <w:rPr>
          <w:rFonts w:ascii="Calibri" w:hAnsi="Calibri" w:cs="Calibri"/>
          <w:b/>
          <w:bCs/>
          <w:color w:val="000000"/>
        </w:rPr>
        <w:t xml:space="preserve">JUSTICE </w:t>
      </w:r>
      <w:r w:rsidR="00340143">
        <w:rPr>
          <w:rFonts w:ascii="Calibri" w:hAnsi="Calibri" w:cs="Calibri"/>
          <w:b/>
          <w:bCs/>
          <w:color w:val="000000"/>
        </w:rPr>
        <w:t xml:space="preserve">COURT: Start the Process to Hire a Court Clerk </w:t>
      </w:r>
    </w:p>
    <w:p w14:paraId="2E898CCA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B432FCE" w14:textId="77777777" w:rsidR="00A47912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A47912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42863B46" w14:textId="40BED1E2" w:rsidR="006270AD" w:rsidRDefault="00A47912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Recommendation of Award - Hill Street and Hobb Street Watermain </w:t>
      </w:r>
    </w:p>
    <w:p w14:paraId="6DE0D43F" w14:textId="0037F743" w:rsidR="00340143" w:rsidRDefault="00EF17E3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Budget Transfer </w:t>
      </w:r>
    </w:p>
    <w:p w14:paraId="16C352E1" w14:textId="77777777" w:rsidR="00EF17E3" w:rsidRDefault="00EF17E3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43155FB" w14:textId="590699A8" w:rsidR="00D02DB2" w:rsidRDefault="006270A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.</w:t>
      </w:r>
      <w:r w:rsidR="00EF17E3">
        <w:rPr>
          <w:rFonts w:ascii="Calibri" w:hAnsi="Calibri" w:cs="Calibri"/>
          <w:b/>
          <w:bCs/>
          <w:color w:val="000000"/>
        </w:rPr>
        <w:t xml:space="preserve"> TOWN CLERK: Start the Process to Hire a Second Deputy 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42A0200D" w14:textId="7BF8AF7E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8C77F2" w14:textId="2F6153D0" w:rsidR="00897A79" w:rsidRPr="00584C2D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7770D8">
        <w:rPr>
          <w:rFonts w:ascii="Calibri" w:hAnsi="Calibri" w:cs="Calibri"/>
          <w:b/>
          <w:bCs/>
          <w:color w:val="000000"/>
        </w:rPr>
        <w:t>1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bookmarkStart w:id="0" w:name="_Hlk209087383"/>
      <w:r w:rsidR="00BE41D3">
        <w:rPr>
          <w:rFonts w:ascii="Calibri" w:hAnsi="Calibri" w:cs="Calibri"/>
          <w:b/>
          <w:bCs/>
          <w:color w:val="000000"/>
        </w:rPr>
        <w:t xml:space="preserve"> </w:t>
      </w:r>
      <w:r w:rsidR="00BE41D3" w:rsidRPr="007D1904">
        <w:rPr>
          <w:rFonts w:ascii="Calibri" w:hAnsi="Calibri" w:cs="Arial"/>
          <w:b/>
          <w:bCs/>
          <w:color w:val="000000"/>
        </w:rPr>
        <w:t>ADJOURNMENT</w:t>
      </w:r>
      <w:r w:rsidR="00897A7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825A5D9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D02DB2">
        <w:rPr>
          <w:rFonts w:ascii="Calibri" w:hAnsi="Calibri" w:cs="Calibri"/>
          <w:bCs/>
          <w:color w:val="000000"/>
        </w:rPr>
        <w:t>1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B5B2601" w:rsidR="00384F08" w:rsidRPr="00082A31" w:rsidRDefault="00D02DB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anuar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1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12</w:t>
      </w:r>
      <w:r w:rsidR="004C310B">
        <w:rPr>
          <w:rFonts w:ascii="Calibri" w:hAnsi="Calibri" w:cs="Calibri"/>
          <w:bCs/>
          <w:color w:val="000000"/>
        </w:rPr>
        <w:t>:</w:t>
      </w:r>
      <w:r>
        <w:rPr>
          <w:rFonts w:ascii="Calibri" w:hAnsi="Calibri" w:cs="Calibri"/>
          <w:bCs/>
          <w:color w:val="000000"/>
        </w:rPr>
        <w:t>3</w:t>
      </w:r>
      <w:r w:rsidR="008F71EB">
        <w:rPr>
          <w:rFonts w:ascii="Calibri" w:hAnsi="Calibri" w:cs="Calibri"/>
          <w:bCs/>
          <w:color w:val="000000"/>
        </w:rPr>
        <w:t>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F71EB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1"/>
  </w:num>
  <w:num w:numId="2" w16cid:durableId="359016828">
    <w:abstractNumId w:val="9"/>
  </w:num>
  <w:num w:numId="3" w16cid:durableId="1203323272">
    <w:abstractNumId w:val="3"/>
  </w:num>
  <w:num w:numId="4" w16cid:durableId="1352534541">
    <w:abstractNumId w:val="8"/>
  </w:num>
  <w:num w:numId="5" w16cid:durableId="1575317165">
    <w:abstractNumId w:val="10"/>
  </w:num>
  <w:num w:numId="6" w16cid:durableId="36971464">
    <w:abstractNumId w:val="7"/>
  </w:num>
  <w:num w:numId="7" w16cid:durableId="1480921913">
    <w:abstractNumId w:val="6"/>
  </w:num>
  <w:num w:numId="8" w16cid:durableId="520902938">
    <w:abstractNumId w:val="12"/>
  </w:num>
  <w:num w:numId="9" w16cid:durableId="767316001">
    <w:abstractNumId w:val="1"/>
  </w:num>
  <w:num w:numId="10" w16cid:durableId="1508594890">
    <w:abstractNumId w:val="5"/>
  </w:num>
  <w:num w:numId="11" w16cid:durableId="2046951788">
    <w:abstractNumId w:val="4"/>
  </w:num>
  <w:num w:numId="12" w16cid:durableId="2017027935">
    <w:abstractNumId w:val="2"/>
  </w:num>
  <w:num w:numId="13" w16cid:durableId="1731272030">
    <w:abstractNumId w:val="0"/>
  </w:num>
  <w:num w:numId="14" w16cid:durableId="88961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602C"/>
    <w:rsid w:val="0003576D"/>
    <w:rsid w:val="000450FD"/>
    <w:rsid w:val="00050E5F"/>
    <w:rsid w:val="0006102C"/>
    <w:rsid w:val="00064D7C"/>
    <w:rsid w:val="00065FF3"/>
    <w:rsid w:val="00082A31"/>
    <w:rsid w:val="000B1EF7"/>
    <w:rsid w:val="000B3A73"/>
    <w:rsid w:val="000C5D85"/>
    <w:rsid w:val="000D7529"/>
    <w:rsid w:val="000E7D18"/>
    <w:rsid w:val="001036E6"/>
    <w:rsid w:val="001045B6"/>
    <w:rsid w:val="00125F62"/>
    <w:rsid w:val="00133C13"/>
    <w:rsid w:val="001350A3"/>
    <w:rsid w:val="00143BE0"/>
    <w:rsid w:val="00182C0D"/>
    <w:rsid w:val="001900B5"/>
    <w:rsid w:val="001A3FD8"/>
    <w:rsid w:val="001A6E1B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B0407"/>
    <w:rsid w:val="002D1A7B"/>
    <w:rsid w:val="002E1A4C"/>
    <w:rsid w:val="002F0E4B"/>
    <w:rsid w:val="002F101A"/>
    <w:rsid w:val="002F2F37"/>
    <w:rsid w:val="00315C12"/>
    <w:rsid w:val="00324A32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B5640"/>
    <w:rsid w:val="005C0424"/>
    <w:rsid w:val="005C11E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52CD"/>
    <w:rsid w:val="006C1229"/>
    <w:rsid w:val="006D30EA"/>
    <w:rsid w:val="006E4630"/>
    <w:rsid w:val="006F478B"/>
    <w:rsid w:val="006F7CEF"/>
    <w:rsid w:val="00737383"/>
    <w:rsid w:val="00766C42"/>
    <w:rsid w:val="00771AE9"/>
    <w:rsid w:val="007770D8"/>
    <w:rsid w:val="00780261"/>
    <w:rsid w:val="00796DBE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576D9"/>
    <w:rsid w:val="00863577"/>
    <w:rsid w:val="00871662"/>
    <w:rsid w:val="00874BD7"/>
    <w:rsid w:val="00876181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2E25"/>
    <w:rsid w:val="008E4D5F"/>
    <w:rsid w:val="008F71EB"/>
    <w:rsid w:val="0090639C"/>
    <w:rsid w:val="00923979"/>
    <w:rsid w:val="00925F10"/>
    <w:rsid w:val="0094022F"/>
    <w:rsid w:val="0094699C"/>
    <w:rsid w:val="00963720"/>
    <w:rsid w:val="00967DAC"/>
    <w:rsid w:val="009828EA"/>
    <w:rsid w:val="00987DEC"/>
    <w:rsid w:val="00992B76"/>
    <w:rsid w:val="009A0935"/>
    <w:rsid w:val="009A0F6A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71526"/>
    <w:rsid w:val="00A72B8D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62263"/>
    <w:rsid w:val="00B65FAD"/>
    <w:rsid w:val="00B70672"/>
    <w:rsid w:val="00B8015C"/>
    <w:rsid w:val="00B95CA0"/>
    <w:rsid w:val="00BB518B"/>
    <w:rsid w:val="00BC76EB"/>
    <w:rsid w:val="00BD4ED7"/>
    <w:rsid w:val="00BE41D3"/>
    <w:rsid w:val="00BE7693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02DB2"/>
    <w:rsid w:val="00D34F0A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17E3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2</cp:revision>
  <cp:lastPrinted>2025-12-18T17:17:00Z</cp:lastPrinted>
  <dcterms:created xsi:type="dcterms:W3CDTF">2026-01-23T20:14:00Z</dcterms:created>
  <dcterms:modified xsi:type="dcterms:W3CDTF">2026-01-23T20:14:00Z</dcterms:modified>
</cp:coreProperties>
</file>